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шаблон осень 2" color2="#ffc000" recolor="t" type="frame"/>
    </v:background>
  </w:background>
  <w:body>
    <w:p w:rsidR="00B178BD" w:rsidRPr="00B178BD" w:rsidRDefault="00992FB3" w:rsidP="00B178BD">
      <w:pPr>
        <w:spacing w:after="120" w:line="263" w:lineRule="atLeast"/>
        <w:ind w:firstLine="150"/>
        <w:jc w:val="center"/>
        <w:textAlignment w:val="baseline"/>
        <w:rPr>
          <w:rFonts w:ascii="Monotype Corsiva" w:eastAsia="Times New Roman" w:hAnsi="Monotype Corsiva" w:cs="Times New Roman"/>
          <w:b/>
          <w:i/>
          <w:color w:val="FF0000"/>
          <w:sz w:val="72"/>
          <w:szCs w:val="72"/>
          <w:lang w:eastAsia="ru-RU"/>
        </w:rPr>
      </w:pPr>
      <w:r w:rsidRPr="00B178BD">
        <w:rPr>
          <w:rFonts w:ascii="Monotype Corsiva" w:eastAsia="Times New Roman" w:hAnsi="Monotype Corsiva" w:cs="Times New Roman"/>
          <w:b/>
          <w:i/>
          <w:color w:val="FF0000"/>
          <w:sz w:val="72"/>
          <w:szCs w:val="72"/>
          <w:lang w:eastAsia="ru-RU"/>
        </w:rPr>
        <w:t>ИГРОВОЙ МАССАЖ ОСЕНЬ</w:t>
      </w:r>
    </w:p>
    <w:p w:rsidR="00992FB3" w:rsidRPr="00B178BD" w:rsidRDefault="00992FB3" w:rsidP="00992FB3">
      <w:pPr>
        <w:spacing w:after="120" w:line="263" w:lineRule="atLeast"/>
        <w:ind w:firstLine="1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секрет, что с приходом дождливой и ветреной осени, наши дети стали чаще простужаться и болеть. Укрепить детское здоровье и повысить иммунитет, Вам поможет игровой массаж – адаптированный вариант методики </w:t>
      </w:r>
      <w:proofErr w:type="spellStart"/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закаливания</w:t>
      </w:r>
      <w:proofErr w:type="spellEnd"/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78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ЮЩЕЕДЫХАНИЕ</w:t>
      </w:r>
      <w:proofErr w:type="gramStart"/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Э</w:t>
      </w:r>
      <w:proofErr w:type="gramEnd"/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т вид закаливания укрепляет весь дыхательный тракт. Суть же его заключается в выполнении комплекса игровых упражнений с носом. Проводится два-три раза в день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78B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«П</w:t>
      </w:r>
      <w:r w:rsidR="00B178BD" w:rsidRPr="00B178B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ОИГРАЕМ С НОСОМ</w:t>
      </w:r>
      <w:r w:rsidRPr="00B178B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»</w:t>
      </w:r>
      <w:r w:rsidRPr="00B178B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br/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Найди и покажи нос» (показать свой нос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росл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).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2. «Помоги нос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обраться на прогулку». Ребёнок берет носово</w:t>
      </w:r>
      <w:r w:rsidR="00746250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латок или салфетку и тщатель</w:t>
      </w:r>
      <w:bookmarkStart w:id="0" w:name="_GoBack"/>
      <w:bookmarkEnd w:id="0"/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очищает свой нос сам ил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 помощью взрослого.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3. «Нос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ляет». Взрослый предлагает ребёнку крепко закрыть рот, чтобы он не мешал гулять и хорошо дышат</w:t>
      </w:r>
      <w:r w:rsidR="00746250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носу. Вдох и вы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 в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яются через нос.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4. «Нос 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уется». На вдохе ребёнок оказывает</w:t>
      </w:r>
      <w:r w:rsidR="00746250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тивление воздуху, надавли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я большим и указательным пальцами одно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уки на крылья носа.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5. «Нос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юхает приятный запах». Ребёнок выполняет 10 вдохов-выдохов через правую и левую ноздрю, поочередно закрывая их 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тельным пальцем.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6. «Нос 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т песенку». На выдохе малыш постукивает указательным пальцем по крыльям носа и поё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 «</w:t>
      </w:r>
      <w:proofErr w:type="spellStart"/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-бо-бу</w:t>
      </w:r>
      <w:proofErr w:type="spellEnd"/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7. «Погреем нос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 Ребёнок располагает на переносице указательные паль</w:t>
      </w:r>
      <w:r w:rsidR="00746250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 и вы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яет ими движение к крыльям носа, затем вверх и обратно. Таким </w:t>
      </w:r>
      <w:r w:rsidR="00B178BD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м,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ает как бы растирание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178BD" w:rsidRPr="00B178B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МАССАЖ РУК</w:t>
      </w:r>
      <w:r w:rsidRPr="00B178B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br/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нсивное воздействие на кончики пальцев стимулирует прилив крови к рукам. Это благоприятствует психоэмоциональной устойчивости и физическому</w:t>
      </w:r>
      <w:r w:rsidR="00746250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ю, повышает функциональ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ю деятельность головного мозга, тонизирует весь организм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78B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«П</w:t>
      </w:r>
      <w:r w:rsidR="00B178B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ОГРАЕМ С РУКАМИ</w:t>
      </w:r>
      <w:r w:rsidRPr="00B178B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»</w:t>
      </w:r>
      <w:r w:rsidRPr="00B178B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br/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Дети растирают ладони до приятного тепла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2. Большим и указательным пальцами одной руки массируют каждый палец, начиная с ногтевой фал</w:t>
      </w:r>
      <w:r w:rsidR="00746250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и мизинца дру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й руки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3. Массируют тыльные стороны ладоней, имитируя мытье рук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4. Переплетают вытянутые пальцы обеих рук и слегка трут их друг о друга, направляя ладони в противоположные стороны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5. Переплетённые пальцы закрывают на «замок» и подносят к груди. Пауза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Расправляют «замочек», вытягивают пальчики вверх и шевелят ими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7. Встряхивают руки, расслабляют их и отдыхают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178B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«</w:t>
      </w:r>
      <w:r w:rsidRPr="00B178B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МАССАЖ ВОЛШЕБНЫХ ТОЧЕК УШЕ</w:t>
      </w:r>
      <w:r w:rsidR="00B178B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Й»</w:t>
      </w:r>
      <w:r w:rsidRPr="00B178B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br/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вид закаливания основа</w:t>
      </w:r>
      <w:r w:rsidR="00FE189B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на стимуляции биологически ак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ых точек, расположенных на ушной раковине и связанных рефлекторно почти со всеми орга</w:t>
      </w:r>
      <w:r w:rsidR="00FE189B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и тела. Массаж этих точек по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зен, в частности, для улучшения работы органов дыхания и для защиты организма от простудн</w:t>
      </w:r>
      <w:r w:rsidR="00FE189B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заболеваний. Является доступ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 для детей всех возрастов. Рекомендуется проводить в игровой форме 2-3 раза в день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78B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П</w:t>
      </w:r>
      <w:r w:rsidR="00B178B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ОИГРАЕМ С УШАМИ</w:t>
      </w:r>
      <w:r w:rsidRPr="00B178B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»</w:t>
      </w:r>
      <w:r w:rsidRPr="00B178B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br/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Найдем и покажем ушки». Ребёнок находит свои ушки, показывает их взрослому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2. «Похлопаем ушками». Ребёнок заводит ладони за уши и загибает их вперёд сначала мизинцем, а потом всеми остальными пальцами. Прижав ушные раковины к голове, резко отпускает их. При этом ребёнок должен ощутить хлопок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3. «Потянем ушки». Малыш захватывает кончиками большого и указательного пальцев мочки ушей, с силой тянет их вниз, а затем отпускает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4. «Покрутим </w:t>
      </w:r>
      <w:proofErr w:type="spellStart"/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елко</w:t>
      </w:r>
      <w:r w:rsidR="00FE189B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spellEnd"/>
      <w:r w:rsidR="00FE189B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 Ребё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к вводит большой палец в наружное слуховое отверстие, и указательным пальцем прижим</w:t>
      </w:r>
      <w:r w:rsidR="00FE189B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ет </w:t>
      </w:r>
      <w:proofErr w:type="spellStart"/>
      <w:r w:rsidR="00FE189B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елок</w:t>
      </w:r>
      <w:proofErr w:type="spellEnd"/>
      <w:r w:rsidR="00FE189B"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выступ ушной рако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ны спереди. Захватив, таким образом, </w:t>
      </w:r>
      <w:proofErr w:type="spellStart"/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елок</w:t>
      </w:r>
      <w:proofErr w:type="spellEnd"/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н сдавливает и поворачивает его во все стороны в течение 20-30 секунд.</w:t>
      </w:r>
      <w:r w:rsidRPr="00B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5. «Погреем ушки». Ребёнок прикладывает к ушкам ладони и тщательно трёт ими всю раковину.</w:t>
      </w:r>
    </w:p>
    <w:p w:rsidR="009C6CF5" w:rsidRPr="007D7F68" w:rsidRDefault="00DB2193">
      <w:pPr>
        <w:rPr>
          <w:rFonts w:ascii="Monotype Corsiva" w:hAnsi="Monotype Corsiva"/>
          <w:b/>
          <w:sz w:val="28"/>
          <w:szCs w:val="28"/>
        </w:rPr>
      </w:pPr>
    </w:p>
    <w:p w:rsidR="007D7F68" w:rsidRPr="007D7F68" w:rsidRDefault="007D7F68">
      <w:pPr>
        <w:rPr>
          <w:rFonts w:ascii="Monotype Corsiva" w:hAnsi="Monotype Corsiva"/>
          <w:b/>
          <w:sz w:val="28"/>
          <w:szCs w:val="28"/>
        </w:rPr>
      </w:pPr>
    </w:p>
    <w:sectPr w:rsidR="007D7F68" w:rsidRPr="007D7F68" w:rsidSect="00C8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81F23"/>
    <w:rsid w:val="002542F0"/>
    <w:rsid w:val="00592644"/>
    <w:rsid w:val="00746250"/>
    <w:rsid w:val="007D7F68"/>
    <w:rsid w:val="00981F23"/>
    <w:rsid w:val="00992FB3"/>
    <w:rsid w:val="00B178BD"/>
    <w:rsid w:val="00C859CE"/>
    <w:rsid w:val="00DB2193"/>
    <w:rsid w:val="00FE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52b92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A26B-0782-4AEF-9DFC-CA8D8201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ша и Танюша</dc:creator>
  <cp:keywords/>
  <dc:description/>
  <cp:lastModifiedBy>анжела</cp:lastModifiedBy>
  <cp:revision>5</cp:revision>
  <dcterms:created xsi:type="dcterms:W3CDTF">2014-09-02T07:25:00Z</dcterms:created>
  <dcterms:modified xsi:type="dcterms:W3CDTF">2020-09-23T09:20:00Z</dcterms:modified>
</cp:coreProperties>
</file>